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F5F9" w14:textId="77777777" w:rsidR="004532F2" w:rsidRDefault="004532F2">
      <w:pPr>
        <w:pStyle w:val="Title"/>
      </w:pPr>
    </w:p>
    <w:p w14:paraId="2580D228" w14:textId="045FD33E" w:rsidR="004532F2" w:rsidRDefault="004532F2" w:rsidP="004532F2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3F0BE582" wp14:editId="3A6FCB59">
            <wp:extent cx="2143125" cy="2133600"/>
            <wp:effectExtent l="0" t="0" r="9525" b="0"/>
            <wp:docPr id="1409044881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4881" name="Picture 1" descr="A logo of a universit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3B4" w14:textId="77777777" w:rsidR="004532F2" w:rsidRDefault="004532F2">
      <w:pPr>
        <w:pStyle w:val="Title"/>
      </w:pPr>
    </w:p>
    <w:p w14:paraId="76524DD5" w14:textId="4E80E27C" w:rsidR="00320BBD" w:rsidRPr="00320BBD" w:rsidRDefault="004532F2" w:rsidP="00320BBD">
      <w:pPr>
        <w:pStyle w:val="Title"/>
        <w:jc w:val="center"/>
      </w:pPr>
      <w:r>
        <w:t>COMSATS University Islamabad, Lahore campus</w:t>
      </w:r>
    </w:p>
    <w:p w14:paraId="6A79E749" w14:textId="77777777" w:rsidR="004532F2" w:rsidRDefault="004532F2">
      <w:pPr>
        <w:pStyle w:val="Title"/>
      </w:pPr>
    </w:p>
    <w:p w14:paraId="6F15E3E8" w14:textId="77777777" w:rsidR="004532F2" w:rsidRDefault="004532F2">
      <w:pPr>
        <w:pStyle w:val="Title"/>
      </w:pPr>
    </w:p>
    <w:p w14:paraId="4FC53C50" w14:textId="318D7518" w:rsidR="004532F2" w:rsidRPr="00320BBD" w:rsidRDefault="004532F2" w:rsidP="00320BBD">
      <w:pPr>
        <w:pStyle w:val="Title"/>
      </w:pPr>
      <w:r w:rsidRPr="00320BBD">
        <w:t>Submitted by:</w:t>
      </w:r>
    </w:p>
    <w:p w14:paraId="7475F553" w14:textId="46B820ED" w:rsidR="004532F2" w:rsidRDefault="004532F2" w:rsidP="004532F2">
      <w:r>
        <w:t>Mubbara Majid (SP23-BAI-027)</w:t>
      </w:r>
    </w:p>
    <w:p w14:paraId="58A03B7B" w14:textId="5CEF9950" w:rsidR="004532F2" w:rsidRDefault="004532F2" w:rsidP="004532F2">
      <w:r>
        <w:t>Noor Fatima (SP23-BAI-046)</w:t>
      </w:r>
    </w:p>
    <w:p w14:paraId="66C38229" w14:textId="2C1F84ED" w:rsidR="004532F2" w:rsidRDefault="004532F2" w:rsidP="00320BBD">
      <w:pPr>
        <w:pStyle w:val="Title"/>
      </w:pPr>
      <w:r>
        <w:t>Submitted to:</w:t>
      </w:r>
    </w:p>
    <w:p w14:paraId="0B287F60" w14:textId="33D1D7CC" w:rsidR="004532F2" w:rsidRDefault="00320BBD" w:rsidP="004532F2">
      <w:r>
        <w:t>Sir Zeeshan Gillani</w:t>
      </w:r>
    </w:p>
    <w:p w14:paraId="6EE5FA80" w14:textId="77777777" w:rsidR="00320BBD" w:rsidRDefault="00320BBD" w:rsidP="004532F2"/>
    <w:p w14:paraId="6D9838DE" w14:textId="77777777" w:rsidR="005022C8" w:rsidRDefault="005022C8">
      <w:pPr>
        <w:pStyle w:val="Title"/>
      </w:pPr>
    </w:p>
    <w:p w14:paraId="28D04AAF" w14:textId="4E1743FE" w:rsidR="004532F2" w:rsidRDefault="005022C8">
      <w:pPr>
        <w:pStyle w:val="Title"/>
      </w:pPr>
      <w:r>
        <w:lastRenderedPageBreak/>
        <w:t>EMOTION DETECTION Using CNN-LSTM</w:t>
      </w:r>
    </w:p>
    <w:p w14:paraId="114AA30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numpy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a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p</w:t>
      </w:r>
    </w:p>
    <w:p w14:paraId="775DBA5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anda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a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d</w:t>
      </w:r>
    </w:p>
    <w:p w14:paraId="61C31B5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tplotlib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yplo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a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proofErr w:type="spellEnd"/>
    </w:p>
    <w:p w14:paraId="14FC89D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os</w:t>
      </w:r>
      <w:proofErr w:type="spellEnd"/>
    </w:p>
    <w:p w14:paraId="3740972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3F4A1A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"""# Data Loading and 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analyzing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</w:t>
      </w:r>
    </w:p>
    <w:p w14:paraId="1AE9F9E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D25E1C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ad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_parque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/content/train-00000-of-00001.parquet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153394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0C841A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ea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5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D8BE27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A7AA7B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Number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 of rows: 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{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shap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0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}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6E80482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Number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 of columns: 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{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shap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}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A5D7C6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F7AC83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unique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245F104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DFFBBF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This is a 6-class problem."""</w:t>
      </w:r>
    </w:p>
    <w:p w14:paraId="06DB0CF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C8BFFC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_coun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value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un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1E0055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display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_coun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A393C6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0CF5A4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 Data Preprocessing</w:t>
      </w:r>
    </w:p>
    <w:p w14:paraId="7DC6BF8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CAEECF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## Check Missing and Duplicate values</w:t>
      </w:r>
    </w:p>
    <w:p w14:paraId="6DC6C0C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</w:t>
      </w:r>
    </w:p>
    <w:p w14:paraId="7CDECA2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9FEA3D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isnul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m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08E16A2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AB2CA6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Duplicates: 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uplicate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m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)</w:t>
      </w:r>
    </w:p>
    <w:p w14:paraId="480B1ED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DAB070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rop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uplicate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538969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6F607F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Duplicates remaining: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uplicate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m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)</w:t>
      </w:r>
    </w:p>
    <w:p w14:paraId="579CFBF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C7A9C7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Lowercasing"""</w:t>
      </w:r>
    </w:p>
    <w:p w14:paraId="46D1D02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A2C691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st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ower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14C7DB1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22DBFE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loc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4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 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]</w:t>
      </w:r>
    </w:p>
    <w:p w14:paraId="4026D42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CA4FB7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Remove unnecessary elements"""</w:t>
      </w:r>
    </w:p>
    <w:p w14:paraId="504EBE6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7EBFAB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</w:p>
    <w:p w14:paraId="32FD40C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8A9E7A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de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ean_tex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:</w:t>
      </w:r>
    </w:p>
    <w:p w14:paraId="6929E78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b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r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"http</w:t>
      </w:r>
      <w:proofErr w:type="spellEnd"/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\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|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www\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|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https\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flag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MULTILIN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  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</w:t>
      </w:r>
      <w:proofErr w:type="gramEnd"/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 xml:space="preserve"> Remove URLs</w:t>
      </w:r>
    </w:p>
    <w:p w14:paraId="07A541A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b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r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'@\w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|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#\w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gram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)   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 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 Remove mentions and hashtags</w:t>
      </w:r>
    </w:p>
    <w:p w14:paraId="69D3677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b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r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'[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^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A-Za-z\s]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gram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  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</w:t>
      </w:r>
      <w:proofErr w:type="gramEnd"/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 xml:space="preserve"> Remove punctuations and numbers</w:t>
      </w:r>
    </w:p>
    <w:p w14:paraId="6E3475D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ub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r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'\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+</w:t>
      </w:r>
      <w:r w:rsidRPr="00025CBD">
        <w:rPr>
          <w:rFonts w:ascii="Consolas" w:eastAsia="Times New Roman" w:hAnsi="Consolas" w:cs="Times New Roman"/>
          <w:color w:val="D16969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 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gram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  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</w:t>
      </w:r>
      <w:proofErr w:type="gramEnd"/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 xml:space="preserve"> Remove extra spaces</w:t>
      </w:r>
    </w:p>
    <w:p w14:paraId="6D9911B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retur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x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trip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24489ED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101D14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apply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ean_tex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DC7703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728770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Stop words removal"""</w:t>
      </w:r>
    </w:p>
    <w:p w14:paraId="266BE06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38B94A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ltk</w:t>
      </w:r>
      <w:proofErr w:type="spellEnd"/>
    </w:p>
    <w:p w14:paraId="6CD1781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nltk.corpu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stopwords</w:t>
      </w:r>
      <w:proofErr w:type="spellEnd"/>
    </w:p>
    <w:p w14:paraId="3AFA075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4F96D5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ltk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downloa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stopwords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FE4E51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B369E6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top_word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stopwords.word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english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96845A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044651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apply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lambda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x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: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' </w:t>
      </w:r>
      <w:proofErr w:type="gram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join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[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o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x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spli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()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no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top_words</w:t>
      </w:r>
      <w:proofErr w:type="spell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)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)</w:t>
      </w:r>
    </w:p>
    <w:p w14:paraId="2AE70C4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CCDFED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ea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5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5B6672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1A0367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Check class imbalance"""</w:t>
      </w:r>
    </w:p>
    <w:p w14:paraId="3A56FB6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5F8704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.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value_coun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.</w:t>
      </w:r>
      <w:r w:rsidRPr="00025CBD">
        <w:rPr>
          <w:rFonts w:ascii="Consolas" w:eastAsia="Times New Roman" w:hAnsi="Consolas" w:cs="Times New Roman"/>
          <w:color w:val="DADADA"/>
          <w:sz w:val="21"/>
          <w:szCs w:val="21"/>
          <w:lang w:val="en-AS" w:eastAsia="en-AS"/>
        </w:rPr>
        <w:t>plot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kin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bar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6F7E19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E95D4C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The lowest class has ~10X fewer samples than the top class — this will bias the model toward the majority classes, lowering F1-score for minority emotions.</w:t>
      </w:r>
    </w:p>
    <w:p w14:paraId="1511240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DA0B1F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Best way is to tell the model to "care more" about underrepresented classes.</w:t>
      </w:r>
    </w:p>
    <w:p w14:paraId="28D7D66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B49E5F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### Class Weights (Recommended for LSTM/CNN)</w:t>
      </w:r>
    </w:p>
    <w:p w14:paraId="5D07404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</w:t>
      </w:r>
    </w:p>
    <w:p w14:paraId="7A3A4CE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9A4CA4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klear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util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_weight</w:t>
      </w:r>
      <w:proofErr w:type="spellEnd"/>
    </w:p>
    <w:p w14:paraId="31EFEA2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BF7433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lastRenderedPageBreak/>
        <w:t>class_weigh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eigh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mpute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_class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eigh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</w:p>
    <w:p w14:paraId="37D9AB4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class_weigh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balanced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348BD18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classe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p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uniqu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,</w:t>
      </w:r>
    </w:p>
    <w:p w14:paraId="72F1031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</w:t>
      </w:r>
    </w:p>
    <w:p w14:paraId="2311C47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BAB853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E22635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_weights_dic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4EC9B0"/>
          <w:sz w:val="21"/>
          <w:szCs w:val="21"/>
          <w:lang w:val="en-AS" w:eastAsia="en-AS"/>
        </w:rPr>
        <w:t>dic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4EC9B0"/>
          <w:sz w:val="21"/>
          <w:szCs w:val="21"/>
          <w:lang w:val="en-AS" w:eastAsia="en-AS"/>
        </w:rPr>
        <w:t>enumerat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_weigh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084A3B8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2DB718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"""The 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class_weights_dict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 will be used during 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model.fit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.</w:t>
      </w:r>
    </w:p>
    <w:p w14:paraId="57A02C8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6DA008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## Tokenization and Padding</w:t>
      </w:r>
    </w:p>
    <w:p w14:paraId="6452223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</w:t>
      </w:r>
    </w:p>
    <w:p w14:paraId="3DF676A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333087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ensorflow.kera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preprocessing.tex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Tokenizer</w:t>
      </w:r>
    </w:p>
    <w:p w14:paraId="47D8734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ensorflow.kera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preprocessing.sequenc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pad_sequences</w:t>
      </w:r>
      <w:proofErr w:type="spellEnd"/>
    </w:p>
    <w:p w14:paraId="55CA5D0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F5FBC4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X_LE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50</w:t>
      </w:r>
    </w:p>
    <w:p w14:paraId="26C67E0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VOCAB_SIZ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0000</w:t>
      </w:r>
    </w:p>
    <w:p w14:paraId="27DDC00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okenize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okenizer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num_word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VOCAB_SIZ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oov_toke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&lt;OOV&gt;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11C1B6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okenize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fit_on_text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</w:t>
      </w:r>
    </w:p>
    <w:p w14:paraId="2E539F2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90E3EA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equence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okenize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text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_to_sequence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ex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</w:t>
      </w:r>
    </w:p>
    <w:p w14:paraId="1285EEE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adde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pad_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sequence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equence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maxle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X_LE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padding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post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372A396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9E9146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Word2Vec Embedding Matrix"""</w:t>
      </w:r>
    </w:p>
    <w:p w14:paraId="2DC1D55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023585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google.colab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drive</w:t>
      </w:r>
    </w:p>
    <w:p w14:paraId="67007EE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drive.moun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/content/drive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91175C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DE13AC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gensim.model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KeyedVectors</w:t>
      </w:r>
      <w:proofErr w:type="spellEnd"/>
    </w:p>
    <w:p w14:paraId="5499919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_path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/content/drive/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MyDrive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/GoogleNews-vectors-negative300.bin'</w:t>
      </w:r>
    </w:p>
    <w:p w14:paraId="2272C31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7B2370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KeyedVectors.load_word2vec_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format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_path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bina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Tru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AF59E7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BCD51C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king'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)   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     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 Word embedding vector</w:t>
      </w:r>
    </w:p>
    <w:p w14:paraId="4EC67C8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vector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_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size)   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</w:t>
      </w:r>
      <w:r w:rsidRPr="00025CBD">
        <w:rPr>
          <w:rFonts w:ascii="Consolas" w:eastAsia="Times New Roman" w:hAnsi="Consolas" w:cs="Times New Roman"/>
          <w:color w:val="6A9955"/>
          <w:sz w:val="21"/>
          <w:szCs w:val="21"/>
          <w:lang w:val="en-AS" w:eastAsia="en-AS"/>
        </w:rPr>
        <w:t># Should return 300</w:t>
      </w:r>
    </w:p>
    <w:p w14:paraId="2FA44D5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D36E31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Embedding matrix"""</w:t>
      </w:r>
    </w:p>
    <w:p w14:paraId="4DB2817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41E384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dim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vector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_size</w:t>
      </w:r>
    </w:p>
    <w:p w14:paraId="2660F70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_inde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okenize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word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_index</w:t>
      </w:r>
      <w:proofErr w:type="spellEnd"/>
    </w:p>
    <w:p w14:paraId="70F159B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60CF9E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p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zero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e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_inde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) + 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dim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6ADC2D7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BCA307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o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i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index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item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:</w:t>
      </w:r>
    </w:p>
    <w:p w14:paraId="36B2ECA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lastRenderedPageBreak/>
        <w:t xml:space="preserve">   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f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:</w:t>
      </w:r>
    </w:p>
    <w:p w14:paraId="092E645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   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i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 =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2v_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</w:t>
      </w:r>
    </w:p>
    <w:p w14:paraId="53CC3FF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DBF935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Label Encoding"""</w:t>
      </w:r>
    </w:p>
    <w:p w14:paraId="198466E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76D17F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keras.util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o_categorical</w:t>
      </w:r>
      <w:proofErr w:type="spellEnd"/>
    </w:p>
    <w:p w14:paraId="7F3C58D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928CCE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o_categorical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df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abel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</w:t>
      </w:r>
    </w:p>
    <w:p w14:paraId="3D48A3F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6C7E8F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Padded sequences shape: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adde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shap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E42281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Embedding matrix shape: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trix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shap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2B08258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Labels shape: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shap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294E14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493E2F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 Build and Train model"""</w:t>
      </w:r>
    </w:p>
    <w:p w14:paraId="4878281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4A6602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ensorflow.kera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model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Sequential</w:t>
      </w:r>
    </w:p>
    <w:p w14:paraId="3DC2BC2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ensorflow.kera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layer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Conv1D, MaxPooling1D, LSTM, Bidirectional, 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BatchNormalization</w:t>
      </w:r>
      <w:proofErr w:type="spellEnd"/>
    </w:p>
    <w:p w14:paraId="72B9597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tensorflow.keras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optimizer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Adam</w:t>
      </w:r>
    </w:p>
    <w:p w14:paraId="4BAB267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klear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_selectio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rain_test_split</w:t>
      </w:r>
      <w:proofErr w:type="spellEnd"/>
    </w:p>
    <w:p w14:paraId="7FF0830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8DF291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_trai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rai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rain_test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pli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added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est_siz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0.2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random_stat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42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stratif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abel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34381BE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793C19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Sequential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2A759E2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Embedding(</w:t>
      </w:r>
      <w:proofErr w:type="gramEnd"/>
    </w:p>
    <w:p w14:paraId="7D4247F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input_dim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e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word_inde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) + 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72D0A9B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output_dim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dim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4A0BFEF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weight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[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embedding_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,</w:t>
      </w:r>
    </w:p>
    <w:p w14:paraId="49402A3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input_length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X_LE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3DA0181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trainabl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False</w:t>
      </w:r>
    </w:p>
    <w:p w14:paraId="41C9B06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71805AA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4224AE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Conv1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D(</w:t>
      </w:r>
      <w:proofErr w:type="gramEnd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filter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28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kernel_siz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5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ctivatio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relu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padding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same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129F529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BatchNormalizatio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0530FF5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MaxPooling1D(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pool_siz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2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43C0902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Conv1</w:t>
      </w:r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D(</w:t>
      </w:r>
      <w:proofErr w:type="gramEnd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filter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64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kernel_siz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3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ctivatio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relu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padding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same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4D68444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BatchNormalizatio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34100C2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6AFA62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Bidirectional(LSTM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64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return_sequence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Tru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)</w:t>
      </w:r>
    </w:p>
    <w:p w14:paraId="7B874DB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Dropout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0.5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10BE1E6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Bidirectional(LSTM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32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)</w:t>
      </w:r>
    </w:p>
    <w:p w14:paraId="68A05D7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Dropout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0.5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6B2E32C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65E33D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Dense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64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ctivatio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relu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46F7803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Dense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32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ctivatio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relu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1FFEB84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BatchNormalizatio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09EFCCF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d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Dense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6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ctivatio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softmax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4F96E56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AEBEA7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compil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os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categorical_crossentropy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779005E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      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optimizer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Adam(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earning_rat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0.00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,</w:t>
      </w:r>
    </w:p>
    <w:p w14:paraId="6B3FE4E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      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metric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accuracy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])</w:t>
      </w:r>
    </w:p>
    <w:p w14:paraId="0D3D7EB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B32CB4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summary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36AD67B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3570BA2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isto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fi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</w:p>
    <w:p w14:paraId="40A2993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_trai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rain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38DC1F5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validation_data</w:t>
      </w:r>
      <w:proofErr w:type="spellEnd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,</w:t>
      </w:r>
    </w:p>
    <w:p w14:paraId="6FABBA2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epoch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0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2A10563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batch_siz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28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4FC72CF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class_weigh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_weights_dic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,</w:t>
      </w:r>
    </w:p>
    <w:p w14:paraId="27146B5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   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verbos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</w:p>
    <w:p w14:paraId="556725F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127B55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B64B12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o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isto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history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accuracy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ab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rain Accuracy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0EE252E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o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isto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history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val_accuracy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ab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Val Accuracy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B1505A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itl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Model Accuracy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00872E31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Epoch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D03CE2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Accuracy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608FC3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egen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51C0E94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how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70C2293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3B4672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o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isto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history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loss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ab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Train Loss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AE5BE9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o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istory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history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[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val_loss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]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lab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Val Loss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7ACDCA59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itl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Model Los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3D89F3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Epoch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68609D3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Los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D7CA64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legend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120363A2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how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27120B0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7A3DE8D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hat_prob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odel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predict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3419EC5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618C07C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pre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p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rgmax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hat_probs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xi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413AFD7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ru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np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argmax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es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xi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1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24DB4A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4A194E6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ification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por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ru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pre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digit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4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7E295E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rin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gram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Classification Report:\n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re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A9E4EE8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64601C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lastRenderedPageBreak/>
        <w:t>from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klear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etrics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lassification_repor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nfusion_matrix</w:t>
      </w:r>
      <w:proofErr w:type="spellEnd"/>
    </w:p>
    <w:p w14:paraId="46BE4365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impor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eaborn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a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ns</w:t>
      </w:r>
      <w:proofErr w:type="spellEnd"/>
    </w:p>
    <w:p w14:paraId="0C2C6451" w14:textId="77777777" w:rsidR="00025CBD" w:rsidRPr="00025CBD" w:rsidRDefault="00025CBD" w:rsidP="00025C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E113D1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nf_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 =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nfusion_</w:t>
      </w:r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proofErr w:type="gramEnd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true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_pred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1662322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02B4AAD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figur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figsize</w:t>
      </w:r>
      <w:proofErr w:type="spellEnd"/>
      <w:proofErr w:type="gramStart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(</w:t>
      </w:r>
      <w:proofErr w:type="gramEnd"/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8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r w:rsidRPr="00025CBD">
        <w:rPr>
          <w:rFonts w:ascii="Consolas" w:eastAsia="Times New Roman" w:hAnsi="Consolas" w:cs="Times New Roman"/>
          <w:color w:val="B5CEA8"/>
          <w:sz w:val="21"/>
          <w:szCs w:val="21"/>
          <w:lang w:val="en-AS" w:eastAsia="en-AS"/>
        </w:rPr>
        <w:t>6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)</w:t>
      </w:r>
    </w:p>
    <w:p w14:paraId="27DCAB6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ns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heatmap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proofErr w:type="spell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conf_matrix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anno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569CD6"/>
          <w:sz w:val="21"/>
          <w:szCs w:val="21"/>
          <w:lang w:val="en-AS" w:eastAsia="en-AS"/>
        </w:rPr>
        <w:t>True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fmt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d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 xml:space="preserve">, </w:t>
      </w:r>
      <w:proofErr w:type="spellStart"/>
      <w:r w:rsidRPr="00025CBD">
        <w:rPr>
          <w:rFonts w:ascii="Consolas" w:eastAsia="Times New Roman" w:hAnsi="Consolas" w:cs="Times New Roman"/>
          <w:color w:val="7F7F7F"/>
          <w:sz w:val="21"/>
          <w:szCs w:val="21"/>
          <w:lang w:val="en-AS" w:eastAsia="en-AS"/>
        </w:rPr>
        <w:t>cmap</w:t>
      </w:r>
      <w:proofErr w:type="spell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=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'Blues'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7A7B4F4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title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Confusion Matrix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57D5D320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x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Predicted Label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1114E5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ylabel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</w:t>
      </w: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True Labels"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)</w:t>
      </w:r>
    </w:p>
    <w:p w14:paraId="4FF71FAB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proofErr w:type="spellStart"/>
      <w:proofErr w:type="gramStart"/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plt</w:t>
      </w:r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.</w:t>
      </w:r>
      <w:r w:rsidRPr="00025CBD">
        <w:rPr>
          <w:rFonts w:ascii="Consolas" w:eastAsia="Times New Roman" w:hAnsi="Consolas" w:cs="Times New Roman"/>
          <w:color w:val="C8C8C8"/>
          <w:sz w:val="21"/>
          <w:szCs w:val="21"/>
          <w:lang w:val="en-AS" w:eastAsia="en-AS"/>
        </w:rPr>
        <w:t>show</w:t>
      </w:r>
      <w:proofErr w:type="spellEnd"/>
      <w:proofErr w:type="gramEnd"/>
      <w:r w:rsidRPr="00025CBD"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  <w:t>()</w:t>
      </w:r>
    </w:p>
    <w:p w14:paraId="5686C89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0BC986F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## Summary</w:t>
      </w:r>
    </w:p>
    <w:p w14:paraId="4D4CA513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1065ABD6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 xml:space="preserve">The project builds a 6-class text classifier using Word2Vec embeddings with a CNN + Bi-LSTM model in </w:t>
      </w:r>
      <w:proofErr w:type="spellStart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Keras</w:t>
      </w:r>
      <w:proofErr w:type="spellEnd"/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.</w:t>
      </w:r>
    </w:p>
    <w:p w14:paraId="277DF3BB" w14:textId="77777777" w:rsidR="00025CBD" w:rsidRPr="00025CBD" w:rsidRDefault="00025CBD" w:rsidP="00025C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25FC0F3F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It achieved an overall accuracy of 93.75%, with a macro F1-score of 91.18% and weighted F1-score of 93.92%.</w:t>
      </w:r>
    </w:p>
    <w:p w14:paraId="51E1B436" w14:textId="77777777" w:rsidR="00025CBD" w:rsidRPr="00025CBD" w:rsidRDefault="00025CBD" w:rsidP="00025C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</w:p>
    <w:p w14:paraId="5ACB4AAA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The model handles class imbalance well and generalizes effectively across all classes.</w:t>
      </w:r>
    </w:p>
    <w:p w14:paraId="43FC4DCC" w14:textId="77777777" w:rsidR="00025CBD" w:rsidRPr="00025CBD" w:rsidRDefault="00025CBD" w:rsidP="00025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S" w:eastAsia="en-AS"/>
        </w:rPr>
      </w:pPr>
      <w:r w:rsidRPr="00025CBD">
        <w:rPr>
          <w:rFonts w:ascii="Consolas" w:eastAsia="Times New Roman" w:hAnsi="Consolas" w:cs="Times New Roman"/>
          <w:color w:val="CE9178"/>
          <w:sz w:val="21"/>
          <w:szCs w:val="21"/>
          <w:lang w:val="en-AS" w:eastAsia="en-AS"/>
        </w:rPr>
        <w:t>"""</w:t>
      </w:r>
    </w:p>
    <w:p w14:paraId="177F2177" w14:textId="3B585A5A" w:rsidR="007F5675" w:rsidRDefault="007F5675"/>
    <w:sectPr w:rsidR="007F5675" w:rsidSect="00320BBD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126559">
    <w:abstractNumId w:val="8"/>
  </w:num>
  <w:num w:numId="2" w16cid:durableId="403533410">
    <w:abstractNumId w:val="6"/>
  </w:num>
  <w:num w:numId="3" w16cid:durableId="1969578806">
    <w:abstractNumId w:val="5"/>
  </w:num>
  <w:num w:numId="4" w16cid:durableId="1154294028">
    <w:abstractNumId w:val="4"/>
  </w:num>
  <w:num w:numId="5" w16cid:durableId="1893157265">
    <w:abstractNumId w:val="7"/>
  </w:num>
  <w:num w:numId="6" w16cid:durableId="15469219">
    <w:abstractNumId w:val="3"/>
  </w:num>
  <w:num w:numId="7" w16cid:durableId="1762726021">
    <w:abstractNumId w:val="2"/>
  </w:num>
  <w:num w:numId="8" w16cid:durableId="105269761">
    <w:abstractNumId w:val="1"/>
  </w:num>
  <w:num w:numId="9" w16cid:durableId="13464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CBD"/>
    <w:rsid w:val="00034616"/>
    <w:rsid w:val="0006063C"/>
    <w:rsid w:val="0015074B"/>
    <w:rsid w:val="0029639D"/>
    <w:rsid w:val="00320BBD"/>
    <w:rsid w:val="00326F90"/>
    <w:rsid w:val="004532F2"/>
    <w:rsid w:val="005022C8"/>
    <w:rsid w:val="007F5675"/>
    <w:rsid w:val="00836B5F"/>
    <w:rsid w:val="008512B5"/>
    <w:rsid w:val="00AA1D8D"/>
    <w:rsid w:val="00B30D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3E84C"/>
  <w14:defaultImageDpi w14:val="300"/>
  <w15:docId w15:val="{B7D0F05E-9064-443F-B41E-E399D785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23-BAI-027 (MUBBARA MAJID)</cp:lastModifiedBy>
  <cp:revision>5</cp:revision>
  <dcterms:created xsi:type="dcterms:W3CDTF">2013-12-23T23:15:00Z</dcterms:created>
  <dcterms:modified xsi:type="dcterms:W3CDTF">2025-06-23T04:14:00Z</dcterms:modified>
  <cp:category/>
</cp:coreProperties>
</file>